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84BF4">
        <w:rPr>
          <w:rFonts w:ascii="Times New Roman" w:hAnsi="Times New Roman" w:cs="Times New Roman"/>
          <w:sz w:val="28"/>
          <w:szCs w:val="28"/>
        </w:rPr>
        <w:t>04</w:t>
      </w:r>
      <w:r w:rsidR="006729FF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B412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62E1" w:rsidRPr="00B41208" w:rsidRDefault="006729FF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729FF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70185A" w:rsidRPr="00B41208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1208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349D9" w:rsidRPr="00B41208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, эл. почта 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@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41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B4120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9E57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672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рика «Поговорим о самом главном». В Осеева «Синие листья»</w:t>
      </w:r>
    </w:p>
    <w:p w:rsidR="00AE3C80" w:rsidRPr="00B41208" w:rsidRDefault="007462E1" w:rsidP="009E572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35664F" w:rsidRDefault="0035664F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2E" w:rsidRDefault="009E572E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е задания на стр. 42</w:t>
      </w:r>
      <w:r w:rsidR="00703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84BF4" w:rsidRPr="00B41208" w:rsidRDefault="00884BF4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те рассказ В. Осеевой «Синие листья» (в сокращении).</w:t>
      </w:r>
    </w:p>
    <w:p w:rsidR="0035664F" w:rsidRDefault="0035664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2C4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B2C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смотрите презентацию к уроку и ответьте на вопросы. </w:t>
      </w:r>
    </w:p>
    <w:p w:rsidR="0070374A" w:rsidRDefault="0070374A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0374A" w:rsidRDefault="0070374A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Найдите и прочитайте рассказ 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ностью</w:t>
      </w:r>
      <w:r w:rsidR="00CB2C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рослушайте аудио. (В группе «Первоклас</w:t>
      </w:r>
      <w:r w:rsidR="005B57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CB2C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ки 2020»)</w:t>
      </w:r>
    </w:p>
    <w:p w:rsidR="008816FD" w:rsidRDefault="008816FD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84BF4" w:rsidRDefault="00CB2C4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6" w:history="1">
        <w:r w:rsidRPr="00A560C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peskarlib.ru/v-o</w:t>
        </w:r>
        <w:r w:rsidRPr="00A560C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s</w:t>
        </w:r>
        <w:r w:rsidRPr="00A560C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eev</w:t>
        </w:r>
        <w:r w:rsidRPr="00A560C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a</w:t>
        </w:r>
        <w:r w:rsidRPr="00A560C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sinie-listya/</w:t>
        </w:r>
      </w:hyperlink>
    </w:p>
    <w:p w:rsidR="00CB2C48" w:rsidRDefault="00CB2C4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CB2C48" w:rsidRDefault="00CB2C4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2C48" w:rsidRDefault="00CB2C4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2C48" w:rsidRPr="00B41208" w:rsidRDefault="00CB2C4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49535F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9535F" w:rsidRPr="00A43AC4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49535F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35664F"/>
    <w:rsid w:val="00456591"/>
    <w:rsid w:val="00490423"/>
    <w:rsid w:val="0049535F"/>
    <w:rsid w:val="004E35DC"/>
    <w:rsid w:val="005B5799"/>
    <w:rsid w:val="005D0DAD"/>
    <w:rsid w:val="00605C41"/>
    <w:rsid w:val="006729FF"/>
    <w:rsid w:val="00697B5B"/>
    <w:rsid w:val="006E334D"/>
    <w:rsid w:val="0070185A"/>
    <w:rsid w:val="0070374A"/>
    <w:rsid w:val="00741A60"/>
    <w:rsid w:val="007462E1"/>
    <w:rsid w:val="007C518F"/>
    <w:rsid w:val="007D7AF5"/>
    <w:rsid w:val="008816FD"/>
    <w:rsid w:val="0088484F"/>
    <w:rsid w:val="00884BF4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CB2C48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skarlib.ru/v-oseeva/sinie-listya/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6884-DC61-4E38-BAD4-FED0314E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cp:lastPrinted>2020-04-10T11:23:00Z</cp:lastPrinted>
  <dcterms:created xsi:type="dcterms:W3CDTF">2020-04-24T08:25:00Z</dcterms:created>
  <dcterms:modified xsi:type="dcterms:W3CDTF">2022-02-03T10:31:00Z</dcterms:modified>
</cp:coreProperties>
</file>